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51D05E37" w:rsidR="00E52D3F" w:rsidRPr="00E378F3" w:rsidRDefault="003130F9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</w:t>
      </w:r>
      <w:r w:rsidR="001B3801" w:rsidRPr="00E378F3">
        <w:rPr>
          <w:b/>
          <w:sz w:val="28"/>
          <w:szCs w:val="28"/>
        </w:rPr>
        <w:t>, 202</w:t>
      </w:r>
      <w:r w:rsidR="003E5674" w:rsidRPr="00E378F3">
        <w:rPr>
          <w:b/>
          <w:sz w:val="28"/>
          <w:szCs w:val="28"/>
        </w:rPr>
        <w:t>2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D3DEDDA" w14:textId="64E110BD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422 Bear River Road</w:t>
      </w:r>
    </w:p>
    <w:p w14:paraId="46600A38" w14:textId="3384F2BD" w:rsidR="00441A0E" w:rsidRPr="00E378F3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13A39159" w14:textId="77777777" w:rsidR="008F2B72" w:rsidRDefault="008F2B72" w:rsidP="00787E21">
      <w:pPr>
        <w:rPr>
          <w:b/>
          <w:sz w:val="26"/>
          <w:szCs w:val="26"/>
          <w:u w:val="single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63580E2C" w:rsidR="00945B6A" w:rsidRPr="00E378F3" w:rsidRDefault="0076559A" w:rsidP="00787E21">
      <w:pPr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.</w:t>
      </w:r>
    </w:p>
    <w:p w14:paraId="54F6452E" w14:textId="08A20456" w:rsidR="0076559A" w:rsidRPr="00E378F3" w:rsidRDefault="0076559A" w:rsidP="00945B6A">
      <w:pPr>
        <w:rPr>
          <w:sz w:val="24"/>
          <w:szCs w:val="24"/>
        </w:rPr>
      </w:pPr>
      <w:r w:rsidRPr="00E378F3">
        <w:rPr>
          <w:sz w:val="24"/>
          <w:szCs w:val="24"/>
        </w:rPr>
        <w:t>Selectmen Present:</w:t>
      </w:r>
      <w:r w:rsidR="00787E21" w:rsidRPr="00E378F3">
        <w:rPr>
          <w:sz w:val="24"/>
          <w:szCs w:val="24"/>
        </w:rPr>
        <w:t xml:space="preserve"> Gary Wight, Chair; Virgil Conkright, Man</w:t>
      </w:r>
      <w:r w:rsidR="003F2051" w:rsidRPr="00E378F3">
        <w:rPr>
          <w:sz w:val="24"/>
          <w:szCs w:val="24"/>
        </w:rPr>
        <w:t>d</w:t>
      </w:r>
      <w:r w:rsidR="00787E21" w:rsidRPr="00E378F3">
        <w:rPr>
          <w:sz w:val="24"/>
          <w:szCs w:val="24"/>
        </w:rPr>
        <w:t>y Berry</w:t>
      </w:r>
    </w:p>
    <w:p w14:paraId="61563FD1" w14:textId="2A3A3137" w:rsidR="0076559A" w:rsidRDefault="0076559A" w:rsidP="00945B6A">
      <w:pPr>
        <w:rPr>
          <w:sz w:val="24"/>
          <w:szCs w:val="24"/>
          <w:u w:val="single"/>
        </w:rPr>
      </w:pPr>
      <w:r w:rsidRPr="00E378F3">
        <w:rPr>
          <w:sz w:val="24"/>
          <w:szCs w:val="24"/>
          <w:u w:val="single"/>
        </w:rPr>
        <w:t>Others Present:</w:t>
      </w:r>
      <w:r w:rsidR="00651646" w:rsidRPr="00E378F3">
        <w:rPr>
          <w:sz w:val="24"/>
          <w:szCs w:val="24"/>
          <w:u w:val="single"/>
        </w:rPr>
        <w:t xml:space="preserve"> </w:t>
      </w:r>
      <w:r w:rsidR="00CA2E68">
        <w:rPr>
          <w:sz w:val="24"/>
          <w:szCs w:val="24"/>
          <w:u w:val="single"/>
        </w:rPr>
        <w:t>T.A. Loretta Powers</w:t>
      </w:r>
      <w:r w:rsidR="00651646" w:rsidRPr="00E378F3">
        <w:rPr>
          <w:sz w:val="24"/>
          <w:szCs w:val="24"/>
          <w:u w:val="single"/>
        </w:rPr>
        <w:t xml:space="preserve">, </w:t>
      </w:r>
      <w:r w:rsidR="001E594C">
        <w:rPr>
          <w:sz w:val="24"/>
          <w:szCs w:val="24"/>
          <w:u w:val="single"/>
        </w:rPr>
        <w:t xml:space="preserve">and </w:t>
      </w:r>
      <w:r w:rsidR="00651646" w:rsidRPr="00E378F3">
        <w:rPr>
          <w:sz w:val="24"/>
          <w:szCs w:val="24"/>
          <w:u w:val="single"/>
        </w:rPr>
        <w:t>Deputy A. Henley</w:t>
      </w:r>
      <w:r w:rsidR="00787E21" w:rsidRPr="00E378F3">
        <w:rPr>
          <w:sz w:val="24"/>
          <w:szCs w:val="24"/>
          <w:u w:val="single"/>
        </w:rPr>
        <w:t xml:space="preserve">, recording sec. </w:t>
      </w:r>
    </w:p>
    <w:p w14:paraId="069229B2" w14:textId="305656E6" w:rsidR="008F2B72" w:rsidRPr="00E378F3" w:rsidRDefault="00945B6A" w:rsidP="008F2B72">
      <w:pPr>
        <w:spacing w:after="240"/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Pledge of Allegiance</w:t>
      </w:r>
    </w:p>
    <w:p w14:paraId="1D6F0628" w14:textId="77777777" w:rsidR="0046608F" w:rsidRPr="00E378F3" w:rsidRDefault="0046608F" w:rsidP="00945B6A">
      <w:pPr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6665BFC1" w:rsidR="009E0C19" w:rsidRPr="00E378F3" w:rsidRDefault="009E0C19" w:rsidP="00945B6A">
      <w:pPr>
        <w:rPr>
          <w:sz w:val="24"/>
          <w:szCs w:val="24"/>
        </w:rPr>
      </w:pPr>
      <w:r w:rsidRPr="00E378F3">
        <w:rPr>
          <w:b/>
          <w:sz w:val="24"/>
          <w:szCs w:val="24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787E21" w:rsidRPr="00E378F3">
        <w:rPr>
          <w:b/>
          <w:sz w:val="24"/>
          <w:szCs w:val="24"/>
        </w:rPr>
        <w:t xml:space="preserve">from </w:t>
      </w:r>
      <w:r w:rsidR="001E594C">
        <w:rPr>
          <w:b/>
          <w:sz w:val="24"/>
          <w:szCs w:val="24"/>
        </w:rPr>
        <w:t xml:space="preserve">meeting July </w:t>
      </w:r>
      <w:r w:rsidR="003130F9">
        <w:rPr>
          <w:b/>
          <w:sz w:val="24"/>
          <w:szCs w:val="24"/>
        </w:rPr>
        <w:t>26</w:t>
      </w:r>
      <w:r w:rsidR="00602410" w:rsidRPr="00E378F3">
        <w:rPr>
          <w:b/>
          <w:sz w:val="24"/>
          <w:szCs w:val="24"/>
        </w:rPr>
        <w:t>, 2022</w:t>
      </w:r>
    </w:p>
    <w:p w14:paraId="47222446" w14:textId="7118B1E6" w:rsidR="00945B6A" w:rsidRPr="00E378F3" w:rsidRDefault="0014417E" w:rsidP="00945B6A">
      <w:pPr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Adjustments to</w:t>
      </w:r>
      <w:r w:rsidR="00E251B2" w:rsidRPr="00E378F3">
        <w:rPr>
          <w:b/>
          <w:sz w:val="24"/>
          <w:szCs w:val="24"/>
        </w:rPr>
        <w:t xml:space="preserve"> the </w:t>
      </w:r>
      <w:r w:rsidR="009E0C19" w:rsidRPr="00E378F3">
        <w:rPr>
          <w:b/>
          <w:sz w:val="24"/>
          <w:szCs w:val="24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945B6A">
      <w:pPr>
        <w:rPr>
          <w:sz w:val="24"/>
          <w:szCs w:val="24"/>
        </w:rPr>
      </w:pPr>
      <w:r w:rsidRPr="00E378F3">
        <w:rPr>
          <w:b/>
          <w:sz w:val="24"/>
          <w:szCs w:val="24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68739785" w14:textId="162175BC" w:rsidR="00AE4193" w:rsidRPr="00E378F3" w:rsidRDefault="008E4534" w:rsidP="00945B6A">
      <w:pPr>
        <w:rPr>
          <w:sz w:val="24"/>
          <w:szCs w:val="24"/>
        </w:rPr>
      </w:pPr>
      <w:r w:rsidRPr="00E378F3">
        <w:rPr>
          <w:b/>
          <w:sz w:val="24"/>
          <w:szCs w:val="24"/>
        </w:rPr>
        <w:t>Public Comment:</w:t>
      </w:r>
      <w:r w:rsidR="001B3A23" w:rsidRPr="00E378F3">
        <w:rPr>
          <w:sz w:val="24"/>
          <w:szCs w:val="24"/>
        </w:rPr>
        <w:t xml:space="preserve">     </w:t>
      </w:r>
    </w:p>
    <w:p w14:paraId="1CAE5A55" w14:textId="1601E552" w:rsidR="00314D18" w:rsidRPr="00E378F3" w:rsidRDefault="00314D18" w:rsidP="00945B6A">
      <w:pPr>
        <w:rPr>
          <w:sz w:val="24"/>
          <w:szCs w:val="24"/>
        </w:rPr>
      </w:pPr>
    </w:p>
    <w:p w14:paraId="33E19A5F" w14:textId="36930EDC" w:rsidR="004F333E" w:rsidRPr="00E378F3" w:rsidRDefault="004F333E" w:rsidP="004F333E">
      <w:pPr>
        <w:rPr>
          <w:b/>
          <w:sz w:val="24"/>
          <w:szCs w:val="24"/>
        </w:rPr>
      </w:pPr>
      <w:r w:rsidRPr="00E378F3">
        <w:rPr>
          <w:b/>
          <w:sz w:val="24"/>
          <w:szCs w:val="24"/>
        </w:rPr>
        <w:t>Business Agenda:</w:t>
      </w:r>
    </w:p>
    <w:p w14:paraId="777742EE" w14:textId="77777777" w:rsidR="00E62172" w:rsidRPr="00E378F3" w:rsidRDefault="00E62172" w:rsidP="00945B6A">
      <w:pPr>
        <w:rPr>
          <w:sz w:val="24"/>
          <w:szCs w:val="24"/>
        </w:rPr>
      </w:pPr>
    </w:p>
    <w:p w14:paraId="706F4B7D" w14:textId="4B3FE867" w:rsidR="0001766D" w:rsidRDefault="0001766D" w:rsidP="0025328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newal of Adult Use Cannabis Store JAMY Enterprises, LLC</w:t>
      </w:r>
      <w:r w:rsidR="00E834AD">
        <w:rPr>
          <w:sz w:val="24"/>
          <w:szCs w:val="24"/>
        </w:rPr>
        <w:t xml:space="preserve"> </w:t>
      </w:r>
    </w:p>
    <w:p w14:paraId="6DC39DFE" w14:textId="7E804492" w:rsidR="00E834AD" w:rsidRDefault="00E834AD" w:rsidP="0025328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scussion on writing up an RFP for Church work</w:t>
      </w:r>
    </w:p>
    <w:p w14:paraId="1CE8CFF8" w14:textId="77777777" w:rsidR="0057422A" w:rsidRDefault="0057422A" w:rsidP="0025328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 on Grange Hall Generator </w:t>
      </w:r>
    </w:p>
    <w:p w14:paraId="19D385F5" w14:textId="4F373C3D" w:rsidR="00E834AD" w:rsidRDefault="0009019A" w:rsidP="0025328A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 we want Auditor to come and go over the audit?</w:t>
      </w:r>
    </w:p>
    <w:p w14:paraId="39897071" w14:textId="77777777" w:rsidR="004B2572" w:rsidRPr="0001766D" w:rsidRDefault="004B2572" w:rsidP="0025328A">
      <w:pPr>
        <w:pStyle w:val="ListParagraph"/>
        <w:spacing w:line="360" w:lineRule="auto"/>
        <w:rPr>
          <w:sz w:val="24"/>
          <w:szCs w:val="24"/>
        </w:rPr>
      </w:pPr>
    </w:p>
    <w:p w14:paraId="76CA5ED4" w14:textId="77777777" w:rsidR="004C451D" w:rsidRPr="004C451D" w:rsidRDefault="004C451D" w:rsidP="0025328A">
      <w:pPr>
        <w:pStyle w:val="ListParagraph"/>
        <w:spacing w:line="360" w:lineRule="auto"/>
        <w:rPr>
          <w:sz w:val="24"/>
          <w:szCs w:val="24"/>
        </w:rPr>
      </w:pPr>
    </w:p>
    <w:p w14:paraId="3A99D904" w14:textId="1BD7D2F9" w:rsidR="00602410" w:rsidRPr="00E378F3" w:rsidRDefault="00602410" w:rsidP="00441A0E">
      <w:pPr>
        <w:rPr>
          <w:sz w:val="24"/>
          <w:szCs w:val="24"/>
          <w:u w:val="single"/>
        </w:rPr>
      </w:pPr>
    </w:p>
    <w:p w14:paraId="077F9995" w14:textId="57D0E4A0" w:rsidR="00A73EB6" w:rsidRDefault="00A73EB6" w:rsidP="00441A0E">
      <w:pPr>
        <w:rPr>
          <w:sz w:val="24"/>
          <w:szCs w:val="24"/>
          <w:u w:val="single"/>
        </w:rPr>
      </w:pPr>
      <w:proofErr w:type="spellStart"/>
      <w:proofErr w:type="gramStart"/>
      <w:r w:rsidRPr="001E594C">
        <w:rPr>
          <w:b/>
          <w:sz w:val="24"/>
          <w:szCs w:val="24"/>
          <w:u w:val="single"/>
        </w:rPr>
        <w:t>TA</w:t>
      </w:r>
      <w:r w:rsidR="00D73DF3">
        <w:rPr>
          <w:b/>
          <w:sz w:val="24"/>
          <w:szCs w:val="24"/>
          <w:u w:val="single"/>
        </w:rPr>
        <w:t>dmin</w:t>
      </w:r>
      <w:proofErr w:type="spellEnd"/>
      <w:r w:rsidR="008C6869">
        <w:rPr>
          <w:b/>
          <w:sz w:val="24"/>
          <w:szCs w:val="24"/>
          <w:u w:val="single"/>
        </w:rPr>
        <w:t xml:space="preserve"> </w:t>
      </w:r>
      <w:r w:rsidRPr="001E594C">
        <w:rPr>
          <w:b/>
          <w:sz w:val="24"/>
          <w:szCs w:val="24"/>
          <w:u w:val="single"/>
        </w:rPr>
        <w:t xml:space="preserve"> report</w:t>
      </w:r>
      <w:proofErr w:type="gramEnd"/>
      <w:r w:rsidRPr="00E378F3">
        <w:rPr>
          <w:sz w:val="24"/>
          <w:szCs w:val="24"/>
          <w:u w:val="single"/>
        </w:rPr>
        <w:t xml:space="preserve">: </w:t>
      </w:r>
    </w:p>
    <w:p w14:paraId="6126FC78" w14:textId="2FB0610F" w:rsidR="00D73DF3" w:rsidRDefault="00D73DF3" w:rsidP="00441A0E">
      <w:pPr>
        <w:rPr>
          <w:sz w:val="24"/>
          <w:szCs w:val="24"/>
          <w:u w:val="single"/>
        </w:rPr>
      </w:pPr>
    </w:p>
    <w:p w14:paraId="1C8851A5" w14:textId="70999B28" w:rsidR="00D73DF3" w:rsidRPr="00D73DF3" w:rsidRDefault="00D73DF3" w:rsidP="00441A0E">
      <w:pPr>
        <w:rPr>
          <w:b/>
          <w:bCs/>
          <w:sz w:val="24"/>
          <w:szCs w:val="24"/>
          <w:u w:val="single"/>
        </w:rPr>
      </w:pPr>
      <w:r w:rsidRPr="00D73DF3">
        <w:rPr>
          <w:b/>
          <w:bCs/>
          <w:sz w:val="24"/>
          <w:szCs w:val="24"/>
          <w:u w:val="single"/>
        </w:rPr>
        <w:t>Town Clerk</w:t>
      </w:r>
    </w:p>
    <w:p w14:paraId="4131BC1E" w14:textId="77777777" w:rsidR="00D73DF3" w:rsidRDefault="00D73DF3" w:rsidP="009E7B2E">
      <w:pPr>
        <w:rPr>
          <w:b/>
          <w:sz w:val="24"/>
          <w:szCs w:val="24"/>
          <w:u w:val="single"/>
        </w:rPr>
      </w:pPr>
    </w:p>
    <w:p w14:paraId="5C64FF3C" w14:textId="68AB6256" w:rsidR="009E7B2E" w:rsidRDefault="009E7B2E" w:rsidP="009E7B2E">
      <w:pPr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>Code officer 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3A04E518" w14:textId="7D71D12F" w:rsidR="00602410" w:rsidRPr="001E594C" w:rsidRDefault="00602410" w:rsidP="00D73DF3">
      <w:pPr>
        <w:pStyle w:val="ListParagraph"/>
        <w:rPr>
          <w:sz w:val="24"/>
          <w:szCs w:val="24"/>
        </w:rPr>
      </w:pPr>
    </w:p>
    <w:p w14:paraId="3338618B" w14:textId="11E85B6E" w:rsidR="00B7718D" w:rsidRPr="00E378F3" w:rsidRDefault="00B7718D" w:rsidP="004B2572">
      <w:pPr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>Road Commissioner</w:t>
      </w:r>
      <w:r w:rsidRPr="00E378F3">
        <w:rPr>
          <w:sz w:val="24"/>
          <w:szCs w:val="24"/>
        </w:rPr>
        <w:t xml:space="preserve">: </w:t>
      </w:r>
      <w:r w:rsidR="009E7B2E" w:rsidRPr="00E378F3">
        <w:rPr>
          <w:sz w:val="24"/>
          <w:szCs w:val="24"/>
        </w:rPr>
        <w:t xml:space="preserve">  </w:t>
      </w:r>
    </w:p>
    <w:p w14:paraId="5DB04899" w14:textId="77777777" w:rsidR="00925C67" w:rsidRPr="00E378F3" w:rsidRDefault="00925C67" w:rsidP="00441A0E">
      <w:pPr>
        <w:rPr>
          <w:i/>
          <w:iCs/>
          <w:sz w:val="24"/>
          <w:szCs w:val="24"/>
        </w:rPr>
      </w:pPr>
    </w:p>
    <w:p w14:paraId="78EAE65D" w14:textId="355882C6" w:rsidR="00C36A67" w:rsidRPr="0018584A" w:rsidRDefault="00A06D83" w:rsidP="00441A0E">
      <w:pPr>
        <w:rPr>
          <w:i/>
          <w:iCs/>
          <w:sz w:val="26"/>
          <w:szCs w:val="26"/>
        </w:rPr>
      </w:pPr>
      <w:r w:rsidRPr="00E378F3">
        <w:rPr>
          <w:i/>
          <w:iCs/>
          <w:sz w:val="24"/>
          <w:szCs w:val="24"/>
        </w:rPr>
        <w:tab/>
      </w:r>
      <w:r w:rsidRPr="00E378F3">
        <w:rPr>
          <w:i/>
          <w:iCs/>
          <w:sz w:val="24"/>
          <w:szCs w:val="24"/>
        </w:rPr>
        <w:tab/>
        <w:t xml:space="preserve">      </w:t>
      </w:r>
      <w:r w:rsidR="008E40BB" w:rsidRPr="00E378F3">
        <w:rPr>
          <w:i/>
          <w:iCs/>
          <w:sz w:val="24"/>
          <w:szCs w:val="24"/>
        </w:rPr>
        <w:t xml:space="preserve">Select Board Meeting </w:t>
      </w:r>
      <w:r w:rsidR="00F1407E">
        <w:rPr>
          <w:i/>
          <w:iCs/>
          <w:sz w:val="24"/>
          <w:szCs w:val="24"/>
        </w:rPr>
        <w:t xml:space="preserve">August </w:t>
      </w:r>
      <w:r w:rsidR="004B2572">
        <w:rPr>
          <w:i/>
          <w:iCs/>
          <w:sz w:val="24"/>
          <w:szCs w:val="24"/>
        </w:rPr>
        <w:t>16</w:t>
      </w:r>
      <w:r w:rsidR="00017514" w:rsidRPr="00E378F3">
        <w:rPr>
          <w:i/>
          <w:iCs/>
          <w:sz w:val="24"/>
          <w:szCs w:val="24"/>
        </w:rPr>
        <w:t>,</w:t>
      </w:r>
      <w:r w:rsidR="005729BA" w:rsidRPr="00E378F3">
        <w:rPr>
          <w:i/>
          <w:iCs/>
          <w:sz w:val="24"/>
          <w:szCs w:val="24"/>
        </w:rPr>
        <w:t xml:space="preserve"> 202</w:t>
      </w:r>
      <w:r w:rsidR="00D70A75" w:rsidRPr="00E378F3">
        <w:rPr>
          <w:i/>
          <w:iCs/>
          <w:sz w:val="24"/>
          <w:szCs w:val="24"/>
        </w:rPr>
        <w:t>2</w:t>
      </w:r>
      <w:r w:rsidR="00B3712A" w:rsidRPr="00E378F3">
        <w:rPr>
          <w:i/>
          <w:iCs/>
          <w:sz w:val="24"/>
          <w:szCs w:val="24"/>
        </w:rPr>
        <w:t xml:space="preserve"> @ 5:00 PM Newry Town Office</w:t>
      </w:r>
      <w:r w:rsidR="00C36A67">
        <w:rPr>
          <w:i/>
          <w:iCs/>
          <w:sz w:val="26"/>
          <w:szCs w:val="26"/>
        </w:rPr>
        <w:tab/>
      </w:r>
      <w:r w:rsidR="00C36A67">
        <w:rPr>
          <w:i/>
          <w:iCs/>
          <w:sz w:val="26"/>
          <w:szCs w:val="26"/>
        </w:rPr>
        <w:tab/>
        <w:t xml:space="preserve"> </w:t>
      </w: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6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5"/>
  </w:num>
  <w:num w:numId="2" w16cid:durableId="1785347347">
    <w:abstractNumId w:val="9"/>
  </w:num>
  <w:num w:numId="3" w16cid:durableId="1900244900">
    <w:abstractNumId w:val="2"/>
  </w:num>
  <w:num w:numId="4" w16cid:durableId="919559817">
    <w:abstractNumId w:val="13"/>
  </w:num>
  <w:num w:numId="5" w16cid:durableId="127742177">
    <w:abstractNumId w:val="7"/>
  </w:num>
  <w:num w:numId="6" w16cid:durableId="1311130127">
    <w:abstractNumId w:val="3"/>
  </w:num>
  <w:num w:numId="7" w16cid:durableId="954287607">
    <w:abstractNumId w:val="8"/>
  </w:num>
  <w:num w:numId="8" w16cid:durableId="24256456">
    <w:abstractNumId w:val="0"/>
  </w:num>
  <w:num w:numId="9" w16cid:durableId="940721799">
    <w:abstractNumId w:val="10"/>
  </w:num>
  <w:num w:numId="10" w16cid:durableId="1948467656">
    <w:abstractNumId w:val="12"/>
  </w:num>
  <w:num w:numId="11" w16cid:durableId="2100101989">
    <w:abstractNumId w:val="4"/>
  </w:num>
  <w:num w:numId="12" w16cid:durableId="1663269232">
    <w:abstractNumId w:val="14"/>
  </w:num>
  <w:num w:numId="13" w16cid:durableId="1111625436">
    <w:abstractNumId w:val="15"/>
  </w:num>
  <w:num w:numId="14" w16cid:durableId="1434202585">
    <w:abstractNumId w:val="16"/>
  </w:num>
  <w:num w:numId="15" w16cid:durableId="145512257">
    <w:abstractNumId w:val="6"/>
  </w:num>
  <w:num w:numId="16" w16cid:durableId="559290738">
    <w:abstractNumId w:val="1"/>
  </w:num>
  <w:num w:numId="17" w16cid:durableId="1311590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AB"/>
    <w:rsid w:val="00013935"/>
    <w:rsid w:val="000145CD"/>
    <w:rsid w:val="00014B44"/>
    <w:rsid w:val="00017514"/>
    <w:rsid w:val="0001766D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61B8"/>
    <w:rsid w:val="000555F5"/>
    <w:rsid w:val="00063B29"/>
    <w:rsid w:val="000651DF"/>
    <w:rsid w:val="00066979"/>
    <w:rsid w:val="0007354D"/>
    <w:rsid w:val="00074786"/>
    <w:rsid w:val="0007556D"/>
    <w:rsid w:val="00081187"/>
    <w:rsid w:val="00082441"/>
    <w:rsid w:val="00082D15"/>
    <w:rsid w:val="000858FB"/>
    <w:rsid w:val="0009001C"/>
    <w:rsid w:val="0009019A"/>
    <w:rsid w:val="00092CB8"/>
    <w:rsid w:val="00094B9B"/>
    <w:rsid w:val="000B04B2"/>
    <w:rsid w:val="000B4114"/>
    <w:rsid w:val="000B471D"/>
    <w:rsid w:val="000C4149"/>
    <w:rsid w:val="000C5FC8"/>
    <w:rsid w:val="000C6E62"/>
    <w:rsid w:val="000D010F"/>
    <w:rsid w:val="000D0E4B"/>
    <w:rsid w:val="000D1C98"/>
    <w:rsid w:val="000D4761"/>
    <w:rsid w:val="000D4E0F"/>
    <w:rsid w:val="000E706B"/>
    <w:rsid w:val="000E74A6"/>
    <w:rsid w:val="000F1518"/>
    <w:rsid w:val="000F2332"/>
    <w:rsid w:val="000F5B5B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E96"/>
    <w:rsid w:val="00127A59"/>
    <w:rsid w:val="00131620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DFB"/>
    <w:rsid w:val="00163D56"/>
    <w:rsid w:val="00167FE5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71DC"/>
    <w:rsid w:val="00187528"/>
    <w:rsid w:val="001876BB"/>
    <w:rsid w:val="00187BFE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C291A"/>
    <w:rsid w:val="001C66BC"/>
    <w:rsid w:val="001C7BA4"/>
    <w:rsid w:val="001D0637"/>
    <w:rsid w:val="001D14B3"/>
    <w:rsid w:val="001D1651"/>
    <w:rsid w:val="001D5F79"/>
    <w:rsid w:val="001E1B2C"/>
    <w:rsid w:val="001E594C"/>
    <w:rsid w:val="001E799F"/>
    <w:rsid w:val="001E7C6F"/>
    <w:rsid w:val="001F1CFF"/>
    <w:rsid w:val="001F3981"/>
    <w:rsid w:val="001F579D"/>
    <w:rsid w:val="001F58B7"/>
    <w:rsid w:val="00200589"/>
    <w:rsid w:val="00201679"/>
    <w:rsid w:val="00201C80"/>
    <w:rsid w:val="002025E7"/>
    <w:rsid w:val="002028EB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B7EBD"/>
    <w:rsid w:val="002C2988"/>
    <w:rsid w:val="002C4092"/>
    <w:rsid w:val="002D4168"/>
    <w:rsid w:val="002E31B4"/>
    <w:rsid w:val="002F0483"/>
    <w:rsid w:val="002F1D3A"/>
    <w:rsid w:val="002F1ECF"/>
    <w:rsid w:val="002F3A1B"/>
    <w:rsid w:val="002F5EB3"/>
    <w:rsid w:val="0030423E"/>
    <w:rsid w:val="003055B3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52A3"/>
    <w:rsid w:val="003462CD"/>
    <w:rsid w:val="0035007D"/>
    <w:rsid w:val="003508FD"/>
    <w:rsid w:val="00351E9E"/>
    <w:rsid w:val="003520AD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2246"/>
    <w:rsid w:val="00410B71"/>
    <w:rsid w:val="00414218"/>
    <w:rsid w:val="0041695B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A6EBA"/>
    <w:rsid w:val="004B1A34"/>
    <w:rsid w:val="004B2572"/>
    <w:rsid w:val="004B355F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854"/>
    <w:rsid w:val="004F66E6"/>
    <w:rsid w:val="004F6DCA"/>
    <w:rsid w:val="00501D45"/>
    <w:rsid w:val="005030A2"/>
    <w:rsid w:val="0051089C"/>
    <w:rsid w:val="00512276"/>
    <w:rsid w:val="00513470"/>
    <w:rsid w:val="005151BE"/>
    <w:rsid w:val="00516328"/>
    <w:rsid w:val="00525323"/>
    <w:rsid w:val="00525BDC"/>
    <w:rsid w:val="005266F5"/>
    <w:rsid w:val="005302DD"/>
    <w:rsid w:val="00531514"/>
    <w:rsid w:val="00531901"/>
    <w:rsid w:val="00532B83"/>
    <w:rsid w:val="00535472"/>
    <w:rsid w:val="00536FFB"/>
    <w:rsid w:val="005376E0"/>
    <w:rsid w:val="00542173"/>
    <w:rsid w:val="0054628A"/>
    <w:rsid w:val="00550136"/>
    <w:rsid w:val="00550235"/>
    <w:rsid w:val="00551225"/>
    <w:rsid w:val="0056230C"/>
    <w:rsid w:val="00567A63"/>
    <w:rsid w:val="005729BA"/>
    <w:rsid w:val="0057422A"/>
    <w:rsid w:val="00574753"/>
    <w:rsid w:val="0058020F"/>
    <w:rsid w:val="00582C16"/>
    <w:rsid w:val="005909C8"/>
    <w:rsid w:val="00590D9D"/>
    <w:rsid w:val="00592030"/>
    <w:rsid w:val="00593B4D"/>
    <w:rsid w:val="00593E88"/>
    <w:rsid w:val="00594050"/>
    <w:rsid w:val="0059511E"/>
    <w:rsid w:val="00596025"/>
    <w:rsid w:val="005A05AB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2410"/>
    <w:rsid w:val="006056D9"/>
    <w:rsid w:val="00606606"/>
    <w:rsid w:val="00607BF6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2B85"/>
    <w:rsid w:val="00684C63"/>
    <w:rsid w:val="0068574F"/>
    <w:rsid w:val="006908EE"/>
    <w:rsid w:val="0069185F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C0568"/>
    <w:rsid w:val="006C25B0"/>
    <w:rsid w:val="006C3163"/>
    <w:rsid w:val="006C3927"/>
    <w:rsid w:val="006C469A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05A4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62D4C"/>
    <w:rsid w:val="007632EA"/>
    <w:rsid w:val="007651E7"/>
    <w:rsid w:val="0076559A"/>
    <w:rsid w:val="00765842"/>
    <w:rsid w:val="00771CAF"/>
    <w:rsid w:val="00772814"/>
    <w:rsid w:val="007735E1"/>
    <w:rsid w:val="00773959"/>
    <w:rsid w:val="0077412D"/>
    <w:rsid w:val="0077646A"/>
    <w:rsid w:val="00777D9C"/>
    <w:rsid w:val="00780BBD"/>
    <w:rsid w:val="00781230"/>
    <w:rsid w:val="00781ADA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149C"/>
    <w:rsid w:val="007A52E8"/>
    <w:rsid w:val="007B0F83"/>
    <w:rsid w:val="007C03F0"/>
    <w:rsid w:val="007C1B16"/>
    <w:rsid w:val="007C5C5F"/>
    <w:rsid w:val="007C699E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23DE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C5EE6"/>
    <w:rsid w:val="008C6869"/>
    <w:rsid w:val="008D0FE9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511D"/>
    <w:rsid w:val="0099536E"/>
    <w:rsid w:val="009964D6"/>
    <w:rsid w:val="009A0249"/>
    <w:rsid w:val="009A5E64"/>
    <w:rsid w:val="009A6080"/>
    <w:rsid w:val="009A7468"/>
    <w:rsid w:val="009A7C3D"/>
    <w:rsid w:val="009B27FD"/>
    <w:rsid w:val="009B2833"/>
    <w:rsid w:val="009B3977"/>
    <w:rsid w:val="009B76C1"/>
    <w:rsid w:val="009B7B46"/>
    <w:rsid w:val="009C2234"/>
    <w:rsid w:val="009C506C"/>
    <w:rsid w:val="009C5425"/>
    <w:rsid w:val="009C7E67"/>
    <w:rsid w:val="009D1104"/>
    <w:rsid w:val="009D1F69"/>
    <w:rsid w:val="009D3C40"/>
    <w:rsid w:val="009D4CC5"/>
    <w:rsid w:val="009D7C4D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6D83"/>
    <w:rsid w:val="00A07606"/>
    <w:rsid w:val="00A07CE0"/>
    <w:rsid w:val="00A07EE9"/>
    <w:rsid w:val="00A1146D"/>
    <w:rsid w:val="00A11E0F"/>
    <w:rsid w:val="00A12441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1740"/>
    <w:rsid w:val="00A62D2B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48E3"/>
    <w:rsid w:val="00AB4929"/>
    <w:rsid w:val="00AB71D7"/>
    <w:rsid w:val="00AC5827"/>
    <w:rsid w:val="00AD0A1F"/>
    <w:rsid w:val="00AD5339"/>
    <w:rsid w:val="00AD6324"/>
    <w:rsid w:val="00AE4193"/>
    <w:rsid w:val="00AE4601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1DA6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C7CC5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16F15"/>
    <w:rsid w:val="00C22B73"/>
    <w:rsid w:val="00C22E59"/>
    <w:rsid w:val="00C26115"/>
    <w:rsid w:val="00C262BF"/>
    <w:rsid w:val="00C32FC2"/>
    <w:rsid w:val="00C33C75"/>
    <w:rsid w:val="00C36A67"/>
    <w:rsid w:val="00C41F05"/>
    <w:rsid w:val="00C44A15"/>
    <w:rsid w:val="00C45376"/>
    <w:rsid w:val="00C474FB"/>
    <w:rsid w:val="00C50BF2"/>
    <w:rsid w:val="00C5227E"/>
    <w:rsid w:val="00C53A2E"/>
    <w:rsid w:val="00C554B3"/>
    <w:rsid w:val="00C56240"/>
    <w:rsid w:val="00C612E7"/>
    <w:rsid w:val="00C61A32"/>
    <w:rsid w:val="00C71BD8"/>
    <w:rsid w:val="00C9037D"/>
    <w:rsid w:val="00C94952"/>
    <w:rsid w:val="00C95219"/>
    <w:rsid w:val="00C97380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EB"/>
    <w:rsid w:val="00D00BD4"/>
    <w:rsid w:val="00D01B0E"/>
    <w:rsid w:val="00D17FD4"/>
    <w:rsid w:val="00D20672"/>
    <w:rsid w:val="00D223B4"/>
    <w:rsid w:val="00D225FE"/>
    <w:rsid w:val="00D23513"/>
    <w:rsid w:val="00D30963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ECE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5758"/>
    <w:rsid w:val="00DE27F5"/>
    <w:rsid w:val="00DE7288"/>
    <w:rsid w:val="00DE7615"/>
    <w:rsid w:val="00DF52D3"/>
    <w:rsid w:val="00DF562E"/>
    <w:rsid w:val="00E0009E"/>
    <w:rsid w:val="00E003D3"/>
    <w:rsid w:val="00E006F5"/>
    <w:rsid w:val="00E00D33"/>
    <w:rsid w:val="00E00DE0"/>
    <w:rsid w:val="00E0258E"/>
    <w:rsid w:val="00E06E53"/>
    <w:rsid w:val="00E077EC"/>
    <w:rsid w:val="00E1224B"/>
    <w:rsid w:val="00E15054"/>
    <w:rsid w:val="00E1748D"/>
    <w:rsid w:val="00E20389"/>
    <w:rsid w:val="00E251B2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82F"/>
    <w:rsid w:val="00E63C2E"/>
    <w:rsid w:val="00E64EE8"/>
    <w:rsid w:val="00E7165D"/>
    <w:rsid w:val="00E72364"/>
    <w:rsid w:val="00E74DA9"/>
    <w:rsid w:val="00E8164F"/>
    <w:rsid w:val="00E81FF8"/>
    <w:rsid w:val="00E834AD"/>
    <w:rsid w:val="00E86012"/>
    <w:rsid w:val="00E867DF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12C1"/>
    <w:rsid w:val="00ED43B8"/>
    <w:rsid w:val="00ED5391"/>
    <w:rsid w:val="00ED79D6"/>
    <w:rsid w:val="00ED7D73"/>
    <w:rsid w:val="00EE2697"/>
    <w:rsid w:val="00EE32C5"/>
    <w:rsid w:val="00EE5A12"/>
    <w:rsid w:val="00EE708A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BE1"/>
    <w:rsid w:val="00FE2039"/>
    <w:rsid w:val="00FE4700"/>
    <w:rsid w:val="00FE784C"/>
    <w:rsid w:val="00FE7D6F"/>
    <w:rsid w:val="00FF33CA"/>
    <w:rsid w:val="00FF37CD"/>
    <w:rsid w:val="00FF3E31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2-06-27T14:15:00Z</cp:lastPrinted>
  <dcterms:created xsi:type="dcterms:W3CDTF">2022-08-01T12:16:00Z</dcterms:created>
  <dcterms:modified xsi:type="dcterms:W3CDTF">2022-08-01T12:16:00Z</dcterms:modified>
</cp:coreProperties>
</file>